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636C1" w14:textId="77777777" w:rsidR="00A66BEC" w:rsidRDefault="00A66BEC">
      <w:pPr>
        <w:rPr>
          <w:sz w:val="20"/>
        </w:rPr>
      </w:pPr>
    </w:p>
    <w:p w14:paraId="40EF5903" w14:textId="77777777" w:rsidR="00A66BEC" w:rsidRDefault="00A66BEC">
      <w:pPr>
        <w:spacing w:before="10"/>
        <w:rPr>
          <w:sz w:val="24"/>
        </w:rPr>
      </w:pPr>
    </w:p>
    <w:p w14:paraId="3936AC32" w14:textId="77777777" w:rsidR="00A66BEC" w:rsidRDefault="00A66BEC">
      <w:pPr>
        <w:rPr>
          <w:sz w:val="24"/>
        </w:rPr>
        <w:sectPr w:rsidR="00A66BEC">
          <w:type w:val="continuous"/>
          <w:pgSz w:w="16840" w:h="11910" w:orient="landscape"/>
          <w:pgMar w:top="300" w:right="800" w:bottom="280" w:left="860" w:header="720" w:footer="720" w:gutter="0"/>
          <w:cols w:space="720"/>
        </w:sectPr>
      </w:pPr>
    </w:p>
    <w:p w14:paraId="0178C76B" w14:textId="77777777" w:rsidR="00A66BEC" w:rsidRDefault="00A66BEC">
      <w:pPr>
        <w:rPr>
          <w:sz w:val="20"/>
        </w:rPr>
      </w:pPr>
    </w:p>
    <w:p w14:paraId="118711C4" w14:textId="77777777" w:rsidR="00A66BEC" w:rsidRDefault="00A66BEC">
      <w:pPr>
        <w:spacing w:before="5"/>
        <w:rPr>
          <w:sz w:val="23"/>
        </w:rPr>
      </w:pPr>
    </w:p>
    <w:p w14:paraId="05C14108" w14:textId="77777777" w:rsidR="00A66BEC" w:rsidRDefault="000B259D">
      <w:pPr>
        <w:spacing w:before="1"/>
        <w:ind w:left="822" w:right="33" w:hanging="723"/>
        <w:rPr>
          <w:i/>
          <w:sz w:val="18"/>
        </w:rPr>
      </w:pPr>
      <w:r>
        <w:rPr>
          <w:noProof/>
          <w:lang w:eastAsia="tr-TR"/>
        </w:rPr>
        <w:drawing>
          <wp:anchor distT="0" distB="0" distL="0" distR="0" simplePos="0" relativeHeight="487499264" behindDoc="1" locked="0" layoutInCell="1" allowOverlap="1" wp14:anchorId="649C9E3D" wp14:editId="676F857D">
            <wp:simplePos x="0" y="0"/>
            <wp:positionH relativeFrom="page">
              <wp:posOffset>1001267</wp:posOffset>
            </wp:positionH>
            <wp:positionV relativeFrom="paragraph">
              <wp:posOffset>-650336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007BC4"/>
          <w:sz w:val="18"/>
        </w:rPr>
        <w:t>"Huzurlu</w:t>
      </w:r>
      <w:r>
        <w:rPr>
          <w:i/>
          <w:color w:val="007BC4"/>
          <w:spacing w:val="-4"/>
          <w:sz w:val="18"/>
        </w:rPr>
        <w:t xml:space="preserve"> </w:t>
      </w:r>
      <w:r>
        <w:rPr>
          <w:i/>
          <w:color w:val="007BC4"/>
          <w:sz w:val="18"/>
        </w:rPr>
        <w:t>Üniversite,</w:t>
      </w:r>
      <w:r>
        <w:rPr>
          <w:i/>
          <w:color w:val="007BC4"/>
          <w:spacing w:val="-5"/>
          <w:sz w:val="18"/>
        </w:rPr>
        <w:t xml:space="preserve"> </w:t>
      </w:r>
      <w:r>
        <w:rPr>
          <w:i/>
          <w:color w:val="007BC4"/>
          <w:sz w:val="18"/>
        </w:rPr>
        <w:t>Kaliteli</w:t>
      </w:r>
      <w:r>
        <w:rPr>
          <w:i/>
          <w:color w:val="007BC4"/>
          <w:spacing w:val="-5"/>
          <w:sz w:val="18"/>
        </w:rPr>
        <w:t xml:space="preserve"> </w:t>
      </w:r>
      <w:r>
        <w:rPr>
          <w:i/>
          <w:color w:val="007BC4"/>
          <w:sz w:val="18"/>
        </w:rPr>
        <w:t>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61E8910E" w14:textId="77777777" w:rsidR="00A66BEC" w:rsidRDefault="000B259D">
      <w:pPr>
        <w:pStyle w:val="KonuBal"/>
      </w:pPr>
      <w:r>
        <w:rPr>
          <w:b w:val="0"/>
        </w:rPr>
        <w:br w:type="column"/>
      </w:r>
      <w:r>
        <w:rPr>
          <w:color w:val="2D74B5"/>
        </w:rPr>
        <w:lastRenderedPageBreak/>
        <w:t>HASSA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ENVANTERİ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FORMU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(Ek-2)</w:t>
      </w:r>
    </w:p>
    <w:p w14:paraId="3211B0AC" w14:textId="77777777" w:rsidR="00A66BEC" w:rsidRDefault="00A66BEC">
      <w:pPr>
        <w:sectPr w:rsidR="00A66BEC">
          <w:type w:val="continuous"/>
          <w:pgSz w:w="16840" w:h="11910" w:orient="landscape"/>
          <w:pgMar w:top="300" w:right="800" w:bottom="280" w:left="860" w:header="720" w:footer="720" w:gutter="0"/>
          <w:cols w:num="2" w:space="720" w:equalWidth="0">
            <w:col w:w="2799" w:space="551"/>
            <w:col w:w="11830"/>
          </w:cols>
        </w:sectPr>
      </w:pPr>
    </w:p>
    <w:p w14:paraId="6BB38BE6" w14:textId="77777777" w:rsidR="00A66BEC" w:rsidRDefault="00A66BEC">
      <w:pPr>
        <w:spacing w:before="9"/>
        <w:rPr>
          <w:b/>
          <w:sz w:val="26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2"/>
      </w:tblGrid>
      <w:tr w:rsidR="00A66BEC" w14:paraId="5A10BD91" w14:textId="77777777">
        <w:trPr>
          <w:trHeight w:val="346"/>
        </w:trPr>
        <w:tc>
          <w:tcPr>
            <w:tcW w:w="14842" w:type="dxa"/>
            <w:shd w:val="clear" w:color="auto" w:fill="9CC2E4"/>
          </w:tcPr>
          <w:p w14:paraId="620AF974" w14:textId="77777777" w:rsidR="00A66BEC" w:rsidRDefault="000B259D" w:rsidP="00D33CE9">
            <w:pPr>
              <w:pStyle w:val="TableParagraph"/>
              <w:spacing w:before="68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İRİMİ 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D33CE9">
              <w:rPr>
                <w:b/>
                <w:sz w:val="24"/>
              </w:rPr>
              <w:t>Ege Üniversitesi Tıp Fakültesi</w:t>
            </w:r>
          </w:p>
        </w:tc>
      </w:tr>
      <w:tr w:rsidR="00A66BEC" w14:paraId="30134E95" w14:textId="77777777">
        <w:trPr>
          <w:trHeight w:val="349"/>
        </w:trPr>
        <w:tc>
          <w:tcPr>
            <w:tcW w:w="14842" w:type="dxa"/>
            <w:shd w:val="clear" w:color="auto" w:fill="9CC2E4"/>
          </w:tcPr>
          <w:p w14:paraId="4F454921" w14:textId="66A22576" w:rsidR="00A66BEC" w:rsidRDefault="000B259D" w:rsidP="00616BE6">
            <w:pPr>
              <w:pStyle w:val="TableParagraph"/>
              <w:tabs>
                <w:tab w:val="left" w:pos="2297"/>
              </w:tabs>
              <w:spacing w:before="68" w:line="261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z w:val="24"/>
              </w:rPr>
              <w:tab/>
              <w:t>:</w:t>
            </w:r>
            <w:r w:rsidR="00D33CE9">
              <w:rPr>
                <w:b/>
                <w:sz w:val="24"/>
              </w:rPr>
              <w:t xml:space="preserve"> </w:t>
            </w:r>
            <w:r w:rsidR="00632FBE">
              <w:rPr>
                <w:rFonts w:ascii="Arial" w:hAnsi="Arial" w:cs="Arial"/>
                <w:b/>
                <w:color w:val="212529"/>
                <w:spacing w:val="-2"/>
                <w:sz w:val="21"/>
                <w:szCs w:val="21"/>
                <w:shd w:val="clear" w:color="auto" w:fill="D1DBE6"/>
              </w:rPr>
              <w:t>PLASTİK, REKONSTRÜKTİF VE ESTETİK CERRAHİ ANABİLİM DALI</w:t>
            </w:r>
          </w:p>
        </w:tc>
      </w:tr>
    </w:tbl>
    <w:p w14:paraId="6FBA6A91" w14:textId="77777777" w:rsidR="00A66BEC" w:rsidRDefault="00A66BEC">
      <w:pPr>
        <w:spacing w:before="6" w:after="1"/>
        <w:rPr>
          <w:b/>
          <w:sz w:val="9"/>
        </w:rPr>
      </w:pPr>
    </w:p>
    <w:tbl>
      <w:tblPr>
        <w:tblW w:w="0" w:type="auto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"/>
        <w:gridCol w:w="653"/>
        <w:gridCol w:w="3550"/>
        <w:gridCol w:w="2900"/>
        <w:gridCol w:w="650"/>
        <w:gridCol w:w="3548"/>
        <w:gridCol w:w="3484"/>
        <w:gridCol w:w="69"/>
      </w:tblGrid>
      <w:tr w:rsidR="00A66BEC" w14:paraId="5A41CE79" w14:textId="77777777" w:rsidTr="001D51FF">
        <w:trPr>
          <w:trHeight w:val="553"/>
        </w:trPr>
        <w:tc>
          <w:tcPr>
            <w:tcW w:w="6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D971E9B" w14:textId="77777777" w:rsidR="00A66BEC" w:rsidRDefault="000B259D" w:rsidP="001D51FF">
            <w:pPr>
              <w:pStyle w:val="TableParagraph"/>
              <w:spacing w:line="276" w:lineRule="exact"/>
              <w:ind w:left="179" w:right="99" w:hanging="68"/>
              <w:rPr>
                <w:b/>
                <w:sz w:val="24"/>
              </w:rPr>
            </w:pPr>
            <w:bookmarkStart w:id="0" w:name="_GoBack"/>
            <w:r>
              <w:rPr>
                <w:b/>
                <w:sz w:val="24"/>
              </w:rPr>
              <w:t>Sı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09BD" w14:textId="77777777" w:rsidR="00A66BEC" w:rsidRDefault="000B259D" w:rsidP="001D51FF">
            <w:pPr>
              <w:pStyle w:val="TableParagraph"/>
              <w:spacing w:before="149"/>
              <w:ind w:left="517" w:right="509"/>
              <w:rPr>
                <w:b/>
              </w:rPr>
            </w:pPr>
            <w:r>
              <w:rPr>
                <w:b/>
              </w:rPr>
              <w:t>Has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örevler</w:t>
            </w:r>
          </w:p>
        </w:tc>
        <w:tc>
          <w:tcPr>
            <w:tcW w:w="35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3A94" w14:textId="77777777" w:rsidR="00A66BEC" w:rsidRDefault="000B259D" w:rsidP="001D51FF">
            <w:pPr>
              <w:pStyle w:val="TableParagraph"/>
              <w:spacing w:before="22"/>
              <w:ind w:left="852" w:right="836" w:firstLine="182"/>
              <w:rPr>
                <w:b/>
              </w:rPr>
            </w:pPr>
            <w:r>
              <w:rPr>
                <w:b/>
              </w:rPr>
              <w:t>Hassas Görev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ürütüldüğü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Birim</w:t>
            </w:r>
          </w:p>
        </w:tc>
        <w:tc>
          <w:tcPr>
            <w:tcW w:w="3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0BF8" w14:textId="77777777" w:rsidR="00A66BEC" w:rsidRDefault="000B259D" w:rsidP="001D51FF">
            <w:pPr>
              <w:pStyle w:val="TableParagraph"/>
              <w:spacing w:before="149"/>
              <w:ind w:left="751"/>
              <w:rPr>
                <w:b/>
              </w:rPr>
            </w:pPr>
            <w:r>
              <w:rPr>
                <w:b/>
              </w:rPr>
              <w:t>Soruml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ri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miri</w:t>
            </w:r>
          </w:p>
        </w:tc>
        <w:tc>
          <w:tcPr>
            <w:tcW w:w="35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3F885" w14:textId="77777777" w:rsidR="00A66BEC" w:rsidRDefault="000B259D" w:rsidP="001D51FF">
            <w:pPr>
              <w:pStyle w:val="TableParagraph"/>
              <w:spacing w:before="22"/>
              <w:ind w:left="439" w:right="410" w:firstLine="196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nuçları)</w:t>
            </w:r>
          </w:p>
        </w:tc>
      </w:tr>
      <w:tr w:rsidR="00A66BEC" w14:paraId="28FC350E" w14:textId="77777777" w:rsidTr="001D51FF">
        <w:trPr>
          <w:trHeight w:val="1700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768E2" w14:textId="77777777" w:rsidR="00C35DB9" w:rsidRDefault="00C35DB9" w:rsidP="001D51FF">
            <w:pPr>
              <w:pStyle w:val="TableParagraph"/>
              <w:ind w:right="3"/>
              <w:rPr>
                <w:b/>
                <w:sz w:val="24"/>
              </w:rPr>
            </w:pPr>
          </w:p>
          <w:p w14:paraId="4C35EAFB" w14:textId="77777777" w:rsidR="00C35DB9" w:rsidRDefault="00C35DB9" w:rsidP="001D51FF">
            <w:pPr>
              <w:pStyle w:val="TableParagraph"/>
              <w:ind w:right="3"/>
              <w:rPr>
                <w:b/>
                <w:sz w:val="24"/>
              </w:rPr>
            </w:pPr>
          </w:p>
          <w:p w14:paraId="299ACEBA" w14:textId="55AF96B8" w:rsidR="00A66BEC" w:rsidRDefault="000B259D" w:rsidP="001D51FF">
            <w:pPr>
              <w:pStyle w:val="TableParagraph"/>
              <w:ind w:right="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EFCE" w14:textId="77777777" w:rsidR="00C35DB9" w:rsidRDefault="00C35DB9" w:rsidP="001D51FF">
            <w:pPr>
              <w:pStyle w:val="TableParagraph"/>
              <w:ind w:right="510"/>
            </w:pPr>
          </w:p>
          <w:p w14:paraId="4883354D" w14:textId="77777777" w:rsidR="00C35DB9" w:rsidRDefault="00C35DB9" w:rsidP="001D51FF">
            <w:pPr>
              <w:pStyle w:val="TableParagraph"/>
              <w:ind w:right="510"/>
            </w:pPr>
          </w:p>
          <w:p w14:paraId="32F97616" w14:textId="6C1FFB32" w:rsidR="00A66BEC" w:rsidRDefault="001F4B40" w:rsidP="001D51FF">
            <w:pPr>
              <w:pStyle w:val="TableParagraph"/>
              <w:ind w:right="510"/>
              <w:rPr>
                <w:sz w:val="24"/>
              </w:rPr>
            </w:pPr>
            <w:r>
              <w:t xml:space="preserve">Anabilim Dalı </w:t>
            </w:r>
            <w:r w:rsidR="00D33CE9">
              <w:t>Akademik</w:t>
            </w:r>
            <w:r w:rsidR="00D33CE9">
              <w:rPr>
                <w:spacing w:val="1"/>
              </w:rPr>
              <w:t xml:space="preserve"> </w:t>
            </w:r>
            <w:r w:rsidR="00D33CE9">
              <w:t>Kurulu Toplantısının</w:t>
            </w:r>
            <w:r w:rsidR="00D33CE9">
              <w:rPr>
                <w:spacing w:val="1"/>
              </w:rPr>
              <w:t xml:space="preserve"> </w:t>
            </w:r>
            <w:r w:rsidR="00D33CE9">
              <w:t>Yürütülmesi</w:t>
            </w:r>
            <w:r w:rsidR="00D33CE9">
              <w:rPr>
                <w:spacing w:val="-7"/>
              </w:rPr>
              <w:t xml:space="preserve"> </w:t>
            </w:r>
            <w:r w:rsidR="00D33CE9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8D0A" w14:textId="77777777" w:rsidR="00C35DB9" w:rsidRDefault="00C35DB9" w:rsidP="001D51FF">
            <w:pPr>
              <w:pStyle w:val="TableParagraph"/>
              <w:rPr>
                <w:sz w:val="24"/>
              </w:rPr>
            </w:pPr>
          </w:p>
          <w:p w14:paraId="486E77F0" w14:textId="77777777" w:rsidR="00C35DB9" w:rsidRDefault="00C35DB9" w:rsidP="001D51FF">
            <w:pPr>
              <w:pStyle w:val="TableParagraph"/>
              <w:rPr>
                <w:sz w:val="24"/>
              </w:rPr>
            </w:pPr>
          </w:p>
          <w:p w14:paraId="2733EC88" w14:textId="6ED62B55" w:rsidR="00A66BEC" w:rsidRPr="00D33CE9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="00D33CE9" w:rsidRPr="00D33CE9">
              <w:rPr>
                <w:sz w:val="24"/>
              </w:rPr>
              <w:t xml:space="preserve"> Anabilim Dalı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28A1" w14:textId="77777777" w:rsidR="00293902" w:rsidRDefault="00293902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</w:p>
          <w:p w14:paraId="726AB5A6" w14:textId="7EF56866" w:rsidR="001F4B40" w:rsidRPr="00D33CE9" w:rsidRDefault="00293902" w:rsidP="001D51FF">
            <w:pPr>
              <w:pStyle w:val="TableParagraph"/>
              <w:ind w:right="637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</w:p>
          <w:p w14:paraId="02C7A868" w14:textId="77777777" w:rsidR="001F4B40" w:rsidRPr="00D33CE9" w:rsidRDefault="001F4B40" w:rsidP="001D51FF">
            <w:pPr>
              <w:pStyle w:val="TableParagraph"/>
              <w:ind w:right="637"/>
              <w:rPr>
                <w:sz w:val="26"/>
              </w:rPr>
            </w:pPr>
            <w:r w:rsidRPr="00D33CE9">
              <w:rPr>
                <w:sz w:val="26"/>
              </w:rPr>
              <w:t>Anabilim Dalı Başkanı</w:t>
            </w:r>
          </w:p>
          <w:p w14:paraId="600947B3" w14:textId="615419B2" w:rsidR="00D33CE9" w:rsidRDefault="00D33CE9" w:rsidP="001D51FF">
            <w:pPr>
              <w:pStyle w:val="TableParagraph"/>
              <w:spacing w:before="153"/>
              <w:ind w:right="637"/>
              <w:rPr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07ED5" w14:textId="77777777" w:rsidR="00D33CE9" w:rsidRDefault="00D33CE9" w:rsidP="001D51FF">
            <w:pPr>
              <w:pStyle w:val="TableParagraph"/>
              <w:spacing w:line="249" w:lineRule="exact"/>
              <w:ind w:left="107"/>
            </w:pPr>
            <w:r>
              <w:t>-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16DEA54C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76780802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5D825CA" w14:textId="77777777" w:rsidR="00D33CE9" w:rsidRDefault="00D33CE9" w:rsidP="001D51FF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02EBA56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BAF23C6" w14:textId="77777777" w:rsidR="00A66BEC" w:rsidRDefault="00D33CE9" w:rsidP="001D51FF">
            <w:pPr>
              <w:pStyle w:val="TableParagraph"/>
              <w:ind w:left="108"/>
              <w:rPr>
                <w:sz w:val="24"/>
              </w:rPr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D33CE9" w14:paraId="1B6048CC" w14:textId="77777777" w:rsidTr="001D51FF">
        <w:trPr>
          <w:trHeight w:val="1824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32C9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1A47BB0B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6E8C1EF1" w14:textId="7D394CE4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FE42" w14:textId="77777777" w:rsidR="00FD2A33" w:rsidRDefault="00FD2A33" w:rsidP="001D51FF">
            <w:pPr>
              <w:pStyle w:val="TableParagraph"/>
            </w:pPr>
          </w:p>
          <w:p w14:paraId="6F86BD0D" w14:textId="77777777" w:rsidR="00FD2A33" w:rsidRDefault="00FD2A33" w:rsidP="001D51FF">
            <w:pPr>
              <w:pStyle w:val="TableParagraph"/>
            </w:pPr>
          </w:p>
          <w:p w14:paraId="108C00FC" w14:textId="597E6E43" w:rsidR="00D33CE9" w:rsidRDefault="001F4B40" w:rsidP="001D51FF">
            <w:pPr>
              <w:pStyle w:val="TableParagraph"/>
              <w:rPr>
                <w:b/>
                <w:sz w:val="26"/>
              </w:rPr>
            </w:pPr>
            <w:r>
              <w:t xml:space="preserve">Anabilim Dalı </w:t>
            </w:r>
            <w:r w:rsidR="00D33CE9">
              <w:t>Akademik</w:t>
            </w:r>
            <w:r w:rsidR="00D33CE9">
              <w:rPr>
                <w:spacing w:val="1"/>
              </w:rPr>
              <w:t xml:space="preserve"> </w:t>
            </w:r>
            <w:r w:rsidR="00D33CE9">
              <w:t>Kurul</w:t>
            </w:r>
            <w:r w:rsidR="00D33CE9">
              <w:rPr>
                <w:spacing w:val="-9"/>
              </w:rPr>
              <w:t xml:space="preserve"> </w:t>
            </w:r>
            <w:r w:rsidR="00D33CE9">
              <w:t>Kararı</w:t>
            </w:r>
            <w:r w:rsidR="00D33CE9">
              <w:rPr>
                <w:spacing w:val="-5"/>
              </w:rPr>
              <w:t xml:space="preserve"> </w:t>
            </w:r>
            <w:r w:rsidR="00D33CE9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4940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660E79B8" w14:textId="7642C9E7" w:rsidR="00D33CE9" w:rsidRPr="00D33CE9" w:rsidRDefault="00616BE6" w:rsidP="001D51FF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A639" w14:textId="77777777" w:rsidR="00FD2A33" w:rsidRDefault="00FD2A33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</w:p>
          <w:p w14:paraId="47DA5BB4" w14:textId="27B31694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7A1F8604" w14:textId="7C80FFA3" w:rsidR="00D33CE9" w:rsidRDefault="004A4DB0" w:rsidP="001D51FF">
            <w:pPr>
              <w:pStyle w:val="TableParagraph"/>
              <w:rPr>
                <w:b/>
                <w:sz w:val="26"/>
              </w:rPr>
            </w:pPr>
            <w:r w:rsidRPr="00D33CE9">
              <w:rPr>
                <w:sz w:val="26"/>
              </w:rPr>
              <w:t>Anabilim Dalı Başkanı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52DE2" w14:textId="77777777" w:rsidR="00D33CE9" w:rsidRDefault="00D33CE9" w:rsidP="001D51FF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129DF645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50FD6D43" w14:textId="77777777" w:rsidR="00D33CE9" w:rsidRDefault="00D33CE9" w:rsidP="001D51FF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5558606" w14:textId="77777777" w:rsidR="00D33CE9" w:rsidRDefault="00D33CE9" w:rsidP="001D51FF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D03501F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3259B16" w14:textId="77777777" w:rsidR="00D33CE9" w:rsidRDefault="00D33CE9" w:rsidP="001D51FF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34BB956D" w14:textId="77777777" w:rsidR="00D33CE9" w:rsidRDefault="00D33CE9" w:rsidP="001D51FF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D33CE9" w14:paraId="6704EB3A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52A0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7CD3ECE2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57D5778D" w14:textId="69019592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010A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59CE591B" w14:textId="6CA19054" w:rsidR="00D33CE9" w:rsidRDefault="001F4B40" w:rsidP="001D51FF">
            <w:pPr>
              <w:pStyle w:val="TableParagraph"/>
              <w:spacing w:before="176" w:line="242" w:lineRule="auto"/>
              <w:ind w:right="1031"/>
              <w:rPr>
                <w:b/>
                <w:sz w:val="26"/>
              </w:rPr>
            </w:pPr>
            <w:r>
              <w:t xml:space="preserve">Anabilim Dalı </w:t>
            </w:r>
            <w:proofErr w:type="gramStart"/>
            <w:r w:rsidR="00D33CE9">
              <w:t>Ders</w:t>
            </w:r>
            <w:r w:rsidR="00D33CE9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r w:rsidR="00D33CE9">
              <w:t>Programının</w:t>
            </w:r>
            <w:proofErr w:type="gramEnd"/>
            <w:r>
              <w:t xml:space="preserve"> </w:t>
            </w:r>
            <w:r w:rsidR="00D33CE9">
              <w:t>Belirlenmesi</w:t>
            </w:r>
            <w:r w:rsidR="00D33CE9">
              <w:rPr>
                <w:spacing w:val="-3"/>
              </w:rPr>
              <w:t xml:space="preserve"> </w:t>
            </w:r>
            <w:r w:rsidR="00D33CE9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8CEA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1CF3392F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5C3D3A7F" w14:textId="27B97E79" w:rsidR="00D33CE9" w:rsidRPr="00D33CE9" w:rsidRDefault="00616BE6" w:rsidP="001D51FF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A0A0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76499BE2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16F4DCB6" w14:textId="1C75F99E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116A7071" w14:textId="1EFCDB90" w:rsidR="00D33CE9" w:rsidRDefault="004A4DB0" w:rsidP="001D51FF">
            <w:pPr>
              <w:pStyle w:val="TableParagraph"/>
              <w:ind w:right="637"/>
              <w:rPr>
                <w:b/>
                <w:sz w:val="26"/>
              </w:rPr>
            </w:pPr>
            <w:r w:rsidRPr="00D33CE9">
              <w:rPr>
                <w:sz w:val="26"/>
              </w:rPr>
              <w:t>Anabilim Dalı Başkanı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84B7C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B24A2DF" w14:textId="77777777" w:rsidR="00D33CE9" w:rsidRDefault="00D33CE9" w:rsidP="001D51FF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7892226" w14:textId="77777777" w:rsidR="00D33CE9" w:rsidRDefault="00D33CE9" w:rsidP="001D51FF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22EFDD2E" w14:textId="77777777" w:rsidR="00D33CE9" w:rsidRDefault="00D33CE9" w:rsidP="001D51FF">
            <w:pPr>
              <w:pStyle w:val="TableParagraph"/>
              <w:spacing w:line="249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D33CE9" w14:paraId="5DED3104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B670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5ED3A9C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2C0EEC8" w14:textId="0F04CB05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199C4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7E9538E8" w14:textId="4118BBA5" w:rsidR="00D33CE9" w:rsidRDefault="001F4B40" w:rsidP="001D51FF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 w:rsidR="00D33CE9">
              <w:t xml:space="preserve"> Ders</w:t>
            </w:r>
            <w:r w:rsidR="00D33CE9">
              <w:rPr>
                <w:spacing w:val="1"/>
              </w:rPr>
              <w:t xml:space="preserve"> </w:t>
            </w:r>
            <w:r w:rsidR="00D33CE9">
              <w:rPr>
                <w:spacing w:val="-1"/>
              </w:rPr>
              <w:t>Görevlendirme</w:t>
            </w:r>
            <w:r w:rsidR="00D33CE9">
              <w:rPr>
                <w:spacing w:val="-52"/>
              </w:rPr>
              <w:t xml:space="preserve"> </w:t>
            </w:r>
            <w:r w:rsidR="00D33CE9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F58F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16DFBD73" w14:textId="2F6A6E0C" w:rsidR="00FD2A33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</w:p>
          <w:p w14:paraId="3DB51CB5" w14:textId="1235A793" w:rsidR="00D33CE9" w:rsidRPr="00D33CE9" w:rsidRDefault="00D33CE9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3E90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465E763F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69D8234A" w14:textId="74F5F1AB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399D6E6A" w14:textId="4AC3DE1A" w:rsidR="00D33CE9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 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9A84" w14:textId="77777777" w:rsidR="00D33CE9" w:rsidRDefault="00D33CE9" w:rsidP="001D51FF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DB1BB21" w14:textId="77777777" w:rsidR="00D33CE9" w:rsidRDefault="00D33CE9" w:rsidP="001D51FF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6664C085" w14:textId="77777777" w:rsidR="00D33CE9" w:rsidRDefault="00D33CE9" w:rsidP="001D51FF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423A9EDC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D33CE9" w14:paraId="47E429D3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4336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25756850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6F7E5126" w14:textId="41A65771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D7E6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5BFC11D1" w14:textId="6D53F8E3" w:rsidR="00D33CE9" w:rsidRDefault="001F4B40" w:rsidP="001D51FF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 w:rsidR="00D33CE9">
              <w:t xml:space="preserve"> Norm Kadro</w:t>
            </w:r>
            <w:r w:rsidR="00D33CE9">
              <w:rPr>
                <w:spacing w:val="-52"/>
              </w:rPr>
              <w:t xml:space="preserve"> </w:t>
            </w:r>
            <w:r w:rsidR="00D33CE9">
              <w:t>Tespit 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44FF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70E6BF0B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7044783B" w14:textId="796FBD9D" w:rsidR="00D33CE9" w:rsidRPr="00D33CE9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FB89" w14:textId="77777777" w:rsidR="00FD2A33" w:rsidRDefault="00FD2A33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</w:p>
          <w:p w14:paraId="775CE4A4" w14:textId="1A453412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2FA16C55" w14:textId="7284A53B" w:rsidR="00D33CE9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 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5DEE" w14:textId="77777777" w:rsidR="001636C9" w:rsidRDefault="001636C9" w:rsidP="001D51FF">
            <w:pPr>
              <w:pStyle w:val="TableParagraph"/>
              <w:spacing w:line="247" w:lineRule="exact"/>
              <w:ind w:left="137"/>
            </w:pPr>
          </w:p>
          <w:p w14:paraId="5EC5CD9F" w14:textId="599E299D" w:rsidR="00D33CE9" w:rsidRDefault="00D33CE9" w:rsidP="001D51FF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56E374F" w14:textId="77777777" w:rsidR="00D33CE9" w:rsidRDefault="00D33CE9" w:rsidP="001D51FF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504CB6C7" w14:textId="77777777" w:rsidR="00D33CE9" w:rsidRDefault="00D33CE9" w:rsidP="001D51FF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A0CCB68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D33CE9" w14:paraId="23CBF066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B12A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1FA4A19C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172563B7" w14:textId="75036E1F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0B14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106F11B7" w14:textId="6E457901" w:rsidR="00D33CE9" w:rsidRDefault="00D33CE9" w:rsidP="001D51FF">
            <w:pPr>
              <w:pStyle w:val="TableParagraph"/>
              <w:spacing w:before="176" w:line="242" w:lineRule="auto"/>
              <w:ind w:right="1031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1EB9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4BBBCBFE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10074FBB" w14:textId="28AE04B3" w:rsidR="00D33CE9" w:rsidRPr="00D33CE9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 w:rsidR="002B762D">
              <w:rPr>
                <w:sz w:val="24"/>
              </w:rPr>
              <w:t xml:space="preserve"> Sekreterliği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6FE3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3B1D2DCA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4B250202" w14:textId="6BEB4F42" w:rsidR="00616BE6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3E67BBE3" w14:textId="65CAE5E2" w:rsidR="00D33CE9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04E9A" w14:textId="77777777" w:rsidR="000A2C56" w:rsidRDefault="000A2C56" w:rsidP="001D51FF">
            <w:pPr>
              <w:pStyle w:val="TableParagraph"/>
              <w:spacing w:line="248" w:lineRule="exact"/>
              <w:ind w:left="137"/>
            </w:pPr>
          </w:p>
          <w:p w14:paraId="2C9FD672" w14:textId="43139C4F" w:rsidR="00D33CE9" w:rsidRDefault="00D33CE9" w:rsidP="001D51FF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F2AB3C" w14:textId="77777777" w:rsidR="00D33CE9" w:rsidRDefault="00D33CE9" w:rsidP="001D51FF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1A9FCBC8" w14:textId="77777777" w:rsidR="00D33CE9" w:rsidRDefault="00D33CE9" w:rsidP="001D51FF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7F5966DC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D33CE9" w14:paraId="09CB212E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5AB6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7D61BC15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61D230E0" w14:textId="13C4BBB5" w:rsidR="00D33CE9" w:rsidRDefault="00D33CE9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7.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6193" w14:textId="77777777" w:rsidR="00FD2A33" w:rsidRDefault="00FD2A33" w:rsidP="001D51FF">
            <w:pPr>
              <w:pStyle w:val="TableParagraph"/>
              <w:ind w:left="108" w:right="1074"/>
            </w:pPr>
          </w:p>
          <w:p w14:paraId="65A2B45F" w14:textId="77777777" w:rsidR="00FD2A33" w:rsidRDefault="00FD2A33" w:rsidP="001D51FF">
            <w:pPr>
              <w:pStyle w:val="TableParagraph"/>
              <w:ind w:left="108" w:right="1074"/>
            </w:pPr>
          </w:p>
          <w:p w14:paraId="57A9E793" w14:textId="23B443DC" w:rsidR="00D33CE9" w:rsidRDefault="00D33CE9" w:rsidP="001D51FF">
            <w:pPr>
              <w:pStyle w:val="TableParagraph"/>
              <w:ind w:right="1074"/>
            </w:pPr>
            <w:r>
              <w:t xml:space="preserve">Final </w:t>
            </w:r>
            <w:proofErr w:type="gramStart"/>
            <w:r>
              <w:t>Sınav</w:t>
            </w:r>
            <w:r w:rsidR="000A2C56">
              <w:t xml:space="preserve"> 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  <w:proofErr w:type="gramEnd"/>
          </w:p>
          <w:p w14:paraId="2C25E951" w14:textId="77777777" w:rsidR="00D33CE9" w:rsidRDefault="00D33CE9" w:rsidP="001D51FF">
            <w:pPr>
              <w:pStyle w:val="TableParagraph"/>
              <w:spacing w:before="176" w:line="242" w:lineRule="auto"/>
              <w:ind w:right="1031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B424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038D14B5" w14:textId="4FFF05F2" w:rsidR="00FD2A33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 w:rsidR="002B762D">
              <w:rPr>
                <w:sz w:val="24"/>
              </w:rPr>
              <w:t xml:space="preserve"> Eğitim Sekreterliği</w:t>
            </w:r>
          </w:p>
          <w:p w14:paraId="45748604" w14:textId="1928DEFB" w:rsidR="00D33CE9" w:rsidRPr="00D33CE9" w:rsidRDefault="00D33CE9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24D2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00A049F6" w14:textId="3D4C8413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5AE35C45" w14:textId="33E2032B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3F117BE4" w14:textId="5F57AB11" w:rsidR="001F4B4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  <w:r w:rsidRPr="00D33CE9">
              <w:rPr>
                <w:sz w:val="26"/>
              </w:rPr>
              <w:t>Anabilim Dalı Başkanı</w:t>
            </w:r>
          </w:p>
          <w:p w14:paraId="62E36A7C" w14:textId="77777777" w:rsidR="00D33CE9" w:rsidRPr="00D33CE9" w:rsidRDefault="00D33CE9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3468D" w14:textId="77777777" w:rsidR="001636C9" w:rsidRDefault="001636C9" w:rsidP="001D51FF">
            <w:pPr>
              <w:pStyle w:val="TableParagraph"/>
              <w:spacing w:line="246" w:lineRule="exact"/>
              <w:ind w:left="137"/>
            </w:pPr>
          </w:p>
          <w:p w14:paraId="3267F7E7" w14:textId="77777777" w:rsidR="001636C9" w:rsidRDefault="001636C9" w:rsidP="001D51FF">
            <w:pPr>
              <w:pStyle w:val="TableParagraph"/>
              <w:spacing w:line="246" w:lineRule="exact"/>
              <w:ind w:left="137"/>
            </w:pPr>
          </w:p>
          <w:p w14:paraId="4978FA2D" w14:textId="5616592D" w:rsidR="00D33CE9" w:rsidRDefault="00D33CE9" w:rsidP="001D51FF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122761A" w14:textId="77777777" w:rsidR="00D33CE9" w:rsidRDefault="00D33CE9" w:rsidP="001D51FF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6219908B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aksaklıkların</w:t>
            </w:r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</w:tr>
      <w:tr w:rsidR="00D33CE9" w14:paraId="0E51989F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3580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54DBE730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15106C42" w14:textId="310974E4" w:rsidR="00D33CE9" w:rsidRDefault="00BE4188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E64E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3215E5A9" w14:textId="28DBAC04" w:rsidR="00D33CE9" w:rsidRDefault="00D33CE9" w:rsidP="001D51FF">
            <w:pPr>
              <w:pStyle w:val="TableParagraph"/>
              <w:spacing w:before="176" w:line="242" w:lineRule="auto"/>
              <w:ind w:right="1031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2AE1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28DBFABA" w14:textId="0A7B6E22" w:rsidR="00FD2A33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</w:p>
          <w:p w14:paraId="0D185B64" w14:textId="6AE5BC73" w:rsidR="00D33CE9" w:rsidRPr="00D33CE9" w:rsidRDefault="00D33CE9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1A66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78677E32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40F2CC0F" w14:textId="3B73925D" w:rsidR="00616BE6" w:rsidRPr="00D33CE9" w:rsidRDefault="00616BE6" w:rsidP="001D51FF">
            <w:pPr>
              <w:pStyle w:val="TableParagraph"/>
              <w:ind w:right="637"/>
              <w:rPr>
                <w:sz w:val="26"/>
              </w:rPr>
            </w:pPr>
          </w:p>
          <w:p w14:paraId="1F660B25" w14:textId="4059F45F" w:rsidR="00D33CE9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C1A484" w14:textId="77777777" w:rsidR="001636C9" w:rsidRDefault="001636C9" w:rsidP="001D51FF">
            <w:pPr>
              <w:pStyle w:val="TableParagraph"/>
              <w:spacing w:line="246" w:lineRule="exact"/>
              <w:ind w:left="137"/>
            </w:pPr>
          </w:p>
          <w:p w14:paraId="28C64988" w14:textId="51AC7998" w:rsidR="00D33CE9" w:rsidRDefault="00D33CE9" w:rsidP="001D51FF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9FFBDFF" w14:textId="77777777" w:rsidR="00D33CE9" w:rsidRDefault="00D33CE9" w:rsidP="001D51FF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28C670" w14:textId="77777777" w:rsidR="00D33CE9" w:rsidRDefault="00D33CE9" w:rsidP="001D51FF">
            <w:pPr>
              <w:pStyle w:val="TableParagraph"/>
              <w:spacing w:line="246" w:lineRule="exact"/>
              <w:ind w:left="10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</w:tr>
      <w:tr w:rsidR="00D33CE9" w14:paraId="09D82CA1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A97B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FA209D8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615B9E0C" w14:textId="1C5DF28F" w:rsidR="00D33CE9" w:rsidRDefault="00BE4188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923E7" w14:textId="77777777" w:rsidR="00FD2A33" w:rsidRDefault="00FD2A33" w:rsidP="001D51FF">
            <w:pPr>
              <w:pStyle w:val="TableParagraph"/>
              <w:ind w:left="108" w:right="683"/>
            </w:pPr>
          </w:p>
          <w:p w14:paraId="12CB0DDA" w14:textId="2277542D" w:rsidR="00D33CE9" w:rsidRDefault="001F4B40" w:rsidP="001D51FF">
            <w:pPr>
              <w:pStyle w:val="TableParagraph"/>
              <w:ind w:left="108" w:right="683"/>
            </w:pPr>
            <w:r>
              <w:t>Anabilim Dalı</w:t>
            </w:r>
            <w:r w:rsidR="00F2433C">
              <w:t xml:space="preserve"> Faaliyet,</w:t>
            </w:r>
            <w:r w:rsidR="00F2433C">
              <w:rPr>
                <w:spacing w:val="-52"/>
              </w:rPr>
              <w:t xml:space="preserve"> </w:t>
            </w:r>
            <w:r w:rsidR="00F2433C">
              <w:t>Stratejik Plan,</w:t>
            </w:r>
            <w:r w:rsidR="00F2433C">
              <w:rPr>
                <w:spacing w:val="1"/>
              </w:rPr>
              <w:t xml:space="preserve"> </w:t>
            </w:r>
            <w:r w:rsidR="00F2433C">
              <w:t>Performans</w:t>
            </w:r>
            <w:r w:rsidR="00F2433C">
              <w:rPr>
                <w:spacing w:val="1"/>
              </w:rPr>
              <w:t xml:space="preserve"> </w:t>
            </w:r>
            <w:r w:rsidR="00F2433C">
              <w:t>Kriterlerinin</w:t>
            </w:r>
            <w:r>
              <w:t xml:space="preserve"> </w:t>
            </w:r>
            <w:r w:rsidR="00F2433C">
              <w:t>Hazırlanması</w:t>
            </w:r>
            <w:r w:rsidR="00F2433C">
              <w:rPr>
                <w:spacing w:val="-4"/>
              </w:rPr>
              <w:t xml:space="preserve"> </w:t>
            </w:r>
            <w:r w:rsidR="00F2433C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22D4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2652A370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452BE5E3" w14:textId="77777777" w:rsidR="00D33CE9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 w:rsidR="002B762D">
              <w:rPr>
                <w:sz w:val="24"/>
              </w:rPr>
              <w:t xml:space="preserve"> Sekreterliği</w:t>
            </w:r>
          </w:p>
          <w:p w14:paraId="12DF0F5B" w14:textId="36F71BEC" w:rsidR="002B762D" w:rsidRPr="00D33CE9" w:rsidRDefault="002B762D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DED96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0A8F5310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3BE9F909" w14:textId="5BC2BBDF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23B44B74" w14:textId="17C29DF4" w:rsidR="00D33CE9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80ABF" w14:textId="77777777" w:rsidR="001636C9" w:rsidRDefault="001636C9" w:rsidP="001D51FF">
            <w:pPr>
              <w:pStyle w:val="TableParagraph"/>
              <w:spacing w:before="21"/>
              <w:ind w:left="137" w:right="814"/>
            </w:pPr>
          </w:p>
          <w:p w14:paraId="41400D58" w14:textId="77777777" w:rsidR="001636C9" w:rsidRDefault="001636C9" w:rsidP="001D51FF">
            <w:pPr>
              <w:pStyle w:val="TableParagraph"/>
              <w:spacing w:before="21"/>
              <w:ind w:left="137" w:right="814"/>
            </w:pPr>
          </w:p>
          <w:p w14:paraId="32B4DE7D" w14:textId="72E11DC5" w:rsidR="00F2433C" w:rsidRDefault="00F2433C" w:rsidP="001D51FF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56BF7429" w14:textId="5FC83541" w:rsidR="00D33CE9" w:rsidRDefault="00F2433C" w:rsidP="001D51FF">
            <w:pPr>
              <w:pStyle w:val="TableParagraph"/>
              <w:spacing w:line="246" w:lineRule="exact"/>
              <w:ind w:left="10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</w:tr>
      <w:tr w:rsidR="00D33CE9" w14:paraId="6389B9F8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9FC6" w14:textId="401F0244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3A40C5D1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534C6E6" w14:textId="44E1A11F" w:rsidR="00D33CE9" w:rsidRDefault="00F2433C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E4188">
              <w:rPr>
                <w:b/>
                <w:sz w:val="26"/>
              </w:rPr>
              <w:t>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D531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16AFDB72" w14:textId="77777777" w:rsidR="004A4DB0" w:rsidRDefault="00F2433C" w:rsidP="001D51FF">
            <w:pPr>
              <w:pStyle w:val="TableParagraph"/>
              <w:spacing w:before="176" w:line="242" w:lineRule="auto"/>
              <w:ind w:right="1031"/>
              <w:rPr>
                <w:spacing w:val="-52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 w:rsidR="001F4B40">
              <w:rPr>
                <w:spacing w:val="-52"/>
              </w:rPr>
              <w:t xml:space="preserve">   </w:t>
            </w:r>
            <w:r w:rsidR="004A4DB0">
              <w:rPr>
                <w:spacing w:val="-52"/>
              </w:rPr>
              <w:t xml:space="preserve">  </w:t>
            </w:r>
          </w:p>
          <w:p w14:paraId="14BF380E" w14:textId="6CF1E374" w:rsidR="00D33CE9" w:rsidRDefault="00F2433C" w:rsidP="001D51FF">
            <w:pPr>
              <w:pStyle w:val="TableParagraph"/>
              <w:spacing w:before="176" w:line="242" w:lineRule="auto"/>
              <w:ind w:right="1031"/>
            </w:pPr>
            <w:r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428A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4E557778" w14:textId="6EFDA04D" w:rsidR="00BE4188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 w:rsidR="00BE4188">
              <w:rPr>
                <w:sz w:val="24"/>
              </w:rPr>
              <w:t xml:space="preserve"> Sekreterliği</w:t>
            </w:r>
          </w:p>
          <w:p w14:paraId="7C6E7638" w14:textId="40F6FEDB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06D6240A" w14:textId="6CA0C764" w:rsidR="00D33CE9" w:rsidRPr="00D33CE9" w:rsidRDefault="00D33CE9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6DBAC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677E09E5" w14:textId="58AE3BCB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108640FF" w14:textId="05F81D5C" w:rsidR="00D33CE9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29A9A" w14:textId="77777777" w:rsidR="001636C9" w:rsidRDefault="001636C9" w:rsidP="001D51FF">
            <w:pPr>
              <w:pStyle w:val="TableParagraph"/>
              <w:spacing w:line="247" w:lineRule="exact"/>
              <w:ind w:left="137"/>
            </w:pPr>
          </w:p>
          <w:p w14:paraId="149582B2" w14:textId="77777777" w:rsidR="001636C9" w:rsidRDefault="001636C9" w:rsidP="001D51FF">
            <w:pPr>
              <w:pStyle w:val="TableParagraph"/>
              <w:spacing w:line="247" w:lineRule="exact"/>
              <w:ind w:left="137"/>
            </w:pPr>
          </w:p>
          <w:p w14:paraId="65B6291C" w14:textId="6FB1D717" w:rsidR="00F2433C" w:rsidRDefault="00F2433C" w:rsidP="001D51FF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97834AE" w14:textId="1854076B" w:rsidR="00D33CE9" w:rsidRDefault="00F2433C" w:rsidP="001D51FF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</w:tr>
      <w:tr w:rsidR="000B259D" w14:paraId="7CC16EF1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4F41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14BA7406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BF52573" w14:textId="57F0BDCE" w:rsidR="000B259D" w:rsidRDefault="000B259D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E4188">
              <w:rPr>
                <w:b/>
                <w:sz w:val="26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7D728" w14:textId="77777777" w:rsidR="00FD2A33" w:rsidRDefault="00FD2A33" w:rsidP="001D51FF">
            <w:pPr>
              <w:pStyle w:val="TableParagraph"/>
              <w:ind w:left="108" w:right="756"/>
            </w:pPr>
          </w:p>
          <w:p w14:paraId="13503846" w14:textId="77777777" w:rsidR="00FD2A33" w:rsidRDefault="00FD2A33" w:rsidP="001D51FF">
            <w:pPr>
              <w:pStyle w:val="TableParagraph"/>
              <w:ind w:left="108" w:right="756"/>
            </w:pPr>
          </w:p>
          <w:p w14:paraId="16AA930F" w14:textId="1734AA6D" w:rsidR="000B259D" w:rsidRDefault="001F4B40" w:rsidP="001D51FF">
            <w:pPr>
              <w:pStyle w:val="TableParagraph"/>
              <w:ind w:left="108" w:right="756"/>
            </w:pPr>
            <w:r>
              <w:t>Anabilim Dalı</w:t>
            </w:r>
            <w:r w:rsidR="000B259D">
              <w:t xml:space="preserve"> ile ilgili</w:t>
            </w:r>
            <w:r w:rsidR="000B259D">
              <w:rPr>
                <w:spacing w:val="-52"/>
              </w:rPr>
              <w:t xml:space="preserve"> </w:t>
            </w:r>
            <w:r w:rsidR="000B259D">
              <w:t>Yazışmaların</w:t>
            </w:r>
            <w:r>
              <w:t xml:space="preserve"> </w:t>
            </w:r>
            <w:r w:rsidR="000B259D">
              <w:t>Yapılması</w:t>
            </w:r>
            <w:r w:rsidR="000B259D">
              <w:rPr>
                <w:spacing w:val="-2"/>
              </w:rPr>
              <w:t xml:space="preserve"> </w:t>
            </w:r>
            <w:r w:rsidR="000B259D">
              <w:t>İşlemleri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A3D5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504B7117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3DF03A24" w14:textId="668E4EE6" w:rsidR="002B762D" w:rsidRDefault="00616BE6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 w:rsidR="002B762D">
              <w:rPr>
                <w:sz w:val="24"/>
              </w:rPr>
              <w:t xml:space="preserve"> Sekreterliği</w:t>
            </w:r>
          </w:p>
          <w:p w14:paraId="28D8579B" w14:textId="43F34441" w:rsidR="00BE4188" w:rsidRPr="00D33CE9" w:rsidRDefault="00BE4188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E1EF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7BB837C9" w14:textId="2F38B629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0EA58EC8" w14:textId="0F46FB0F" w:rsidR="000B259D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B6F7F" w14:textId="77777777" w:rsidR="000B259D" w:rsidRDefault="000B259D" w:rsidP="001D51FF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331411D" w14:textId="77777777" w:rsidR="000B259D" w:rsidRDefault="000B259D" w:rsidP="001D51FF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739BD78A" w14:textId="77777777" w:rsidR="000B259D" w:rsidRDefault="000B259D" w:rsidP="001D51FF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CA8B973" w14:textId="77777777" w:rsidR="000B259D" w:rsidRDefault="000B259D" w:rsidP="001D51FF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0634E59" w14:textId="2FDF5568" w:rsidR="000B259D" w:rsidRDefault="000B259D" w:rsidP="001D51FF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</w:tr>
      <w:tr w:rsidR="000B259D" w14:paraId="46F6F98C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7EF5" w14:textId="202D16C5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752D3658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4A19B982" w14:textId="707D8541" w:rsidR="000B259D" w:rsidRDefault="000B259D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E4188">
              <w:rPr>
                <w:b/>
                <w:sz w:val="26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9DFA" w14:textId="77777777" w:rsidR="004A4DB0" w:rsidRDefault="004A4DB0" w:rsidP="001D51FF">
            <w:pPr>
              <w:pStyle w:val="TableParagraph"/>
              <w:ind w:left="108" w:right="293"/>
            </w:pPr>
          </w:p>
          <w:p w14:paraId="5DF42609" w14:textId="77777777" w:rsidR="004A4DB0" w:rsidRDefault="004A4DB0" w:rsidP="001D51FF">
            <w:pPr>
              <w:pStyle w:val="TableParagraph"/>
              <w:ind w:left="108" w:right="293"/>
            </w:pPr>
          </w:p>
          <w:p w14:paraId="294576A8" w14:textId="57DD402F" w:rsidR="001F4B40" w:rsidRDefault="001F4B40" w:rsidP="001D51FF">
            <w:pPr>
              <w:pStyle w:val="TableParagraph"/>
              <w:ind w:left="108" w:right="293"/>
              <w:rPr>
                <w:spacing w:val="-52"/>
              </w:rPr>
            </w:pPr>
            <w:r>
              <w:t>Anabilim Dalı</w:t>
            </w:r>
            <w:r w:rsidR="000B259D">
              <w:t xml:space="preserve"> Başkanlığına</w:t>
            </w:r>
            <w:r w:rsidR="000B259D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</w:t>
            </w:r>
          </w:p>
          <w:p w14:paraId="5045B3DF" w14:textId="77777777" w:rsidR="001F4B40" w:rsidRDefault="000B259D" w:rsidP="001D51FF">
            <w:pPr>
              <w:pStyle w:val="TableParagraph"/>
              <w:ind w:left="108" w:right="293"/>
            </w:pPr>
            <w:proofErr w:type="gramStart"/>
            <w:r>
              <w:t>ait</w:t>
            </w:r>
            <w:proofErr w:type="gramEnd"/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</w:t>
            </w:r>
          </w:p>
          <w:p w14:paraId="57EE9664" w14:textId="070E725B" w:rsidR="000B259D" w:rsidRDefault="000B259D" w:rsidP="001D51FF">
            <w:pPr>
              <w:pStyle w:val="TableParagraph"/>
              <w:ind w:left="108" w:right="293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  <w:r w:rsidR="001F4B40">
              <w:t xml:space="preserve">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9EA0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5445273F" w14:textId="77777777" w:rsidR="002B762D" w:rsidRDefault="002B762D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>
              <w:rPr>
                <w:sz w:val="24"/>
              </w:rPr>
              <w:t xml:space="preserve"> Sekreterliği</w:t>
            </w:r>
          </w:p>
          <w:p w14:paraId="6695668D" w14:textId="77777777" w:rsidR="00BE4188" w:rsidRDefault="00BE4188" w:rsidP="001D51FF">
            <w:pPr>
              <w:pStyle w:val="TableParagraph"/>
              <w:rPr>
                <w:sz w:val="24"/>
              </w:rPr>
            </w:pPr>
          </w:p>
          <w:p w14:paraId="770C5A88" w14:textId="217D2E44" w:rsidR="000B259D" w:rsidRPr="00D33CE9" w:rsidRDefault="000B259D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2FF6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1D3227CA" w14:textId="2DB10D73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2FFA1C4D" w14:textId="66A8C1E3" w:rsidR="000B259D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36701" w14:textId="77777777" w:rsidR="001636C9" w:rsidRDefault="001636C9" w:rsidP="001D51FF">
            <w:pPr>
              <w:pStyle w:val="TableParagraph"/>
              <w:spacing w:line="252" w:lineRule="exact"/>
              <w:ind w:left="137"/>
            </w:pPr>
          </w:p>
          <w:p w14:paraId="1632F408" w14:textId="79222F09" w:rsidR="000B259D" w:rsidRDefault="000B259D" w:rsidP="001D51FF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3BC88E0E" w14:textId="77777777" w:rsidR="000B259D" w:rsidRDefault="000B259D" w:rsidP="001D51FF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7FE7CF0" w14:textId="77777777" w:rsidR="000B259D" w:rsidRDefault="000B259D" w:rsidP="001D51FF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91C8A6B" w14:textId="190BD277" w:rsidR="000B259D" w:rsidRDefault="000B259D" w:rsidP="001D51FF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</w:tr>
      <w:tr w:rsidR="000B259D" w14:paraId="63D5EF40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96B85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79C7B964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25408702" w14:textId="07A642DB" w:rsidR="000B259D" w:rsidRDefault="000B259D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E4188">
              <w:rPr>
                <w:b/>
                <w:sz w:val="26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6C35" w14:textId="77777777" w:rsidR="00FD2A33" w:rsidRDefault="00FD2A33" w:rsidP="001D51FF">
            <w:pPr>
              <w:pStyle w:val="TableParagraph"/>
              <w:spacing w:before="176" w:line="242" w:lineRule="auto"/>
              <w:ind w:right="1031"/>
            </w:pPr>
          </w:p>
          <w:p w14:paraId="378814CB" w14:textId="557F1402" w:rsidR="000B259D" w:rsidRDefault="001F4B40" w:rsidP="001D51FF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 w:rsidR="000B259D">
              <w:t xml:space="preserve"> Personelinin</w:t>
            </w:r>
            <w:r w:rsidR="000B259D">
              <w:rPr>
                <w:spacing w:val="-52"/>
              </w:rPr>
              <w:t xml:space="preserve"> </w:t>
            </w:r>
            <w:r w:rsidR="000B259D">
              <w:t>Yıllık</w:t>
            </w:r>
            <w:r w:rsidR="000B259D">
              <w:rPr>
                <w:spacing w:val="-7"/>
              </w:rPr>
              <w:t xml:space="preserve"> </w:t>
            </w:r>
            <w:r w:rsidR="000B259D">
              <w:t>İzin</w:t>
            </w:r>
            <w:r w:rsidR="000B259D">
              <w:rPr>
                <w:spacing w:val="-2"/>
              </w:rPr>
              <w:t xml:space="preserve"> </w:t>
            </w:r>
            <w:r w:rsidR="000B259D">
              <w:t>İşlemleri</w:t>
            </w:r>
            <w:r>
              <w:t xml:space="preserve">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0DEA1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0DCEC471" w14:textId="77777777" w:rsidR="002B762D" w:rsidRDefault="002B762D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>
              <w:rPr>
                <w:sz w:val="24"/>
              </w:rPr>
              <w:t xml:space="preserve"> Sekreterliği</w:t>
            </w:r>
          </w:p>
          <w:p w14:paraId="12870280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7A928B01" w14:textId="11517DE2" w:rsidR="000B259D" w:rsidRPr="00D33CE9" w:rsidRDefault="000B259D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94D93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7322FDB3" w14:textId="7C5DC459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62EBAEB4" w14:textId="5DD3AFC4" w:rsidR="000B259D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17664" w14:textId="77777777" w:rsidR="001636C9" w:rsidRDefault="001636C9" w:rsidP="001D51FF">
            <w:pPr>
              <w:pStyle w:val="TableParagraph"/>
              <w:spacing w:line="246" w:lineRule="exact"/>
              <w:ind w:left="137"/>
            </w:pPr>
          </w:p>
          <w:p w14:paraId="51B0726A" w14:textId="77777777" w:rsidR="001636C9" w:rsidRDefault="001636C9" w:rsidP="001D51FF">
            <w:pPr>
              <w:pStyle w:val="TableParagraph"/>
              <w:spacing w:line="246" w:lineRule="exact"/>
              <w:ind w:left="137"/>
            </w:pPr>
          </w:p>
          <w:p w14:paraId="64898639" w14:textId="2F57ADBA" w:rsidR="000B259D" w:rsidRDefault="000B259D" w:rsidP="001D51FF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AEF1A44" w14:textId="77777777" w:rsidR="000B259D" w:rsidRDefault="000B259D" w:rsidP="001D51FF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69A2DA6" w14:textId="11CF6937" w:rsidR="000B259D" w:rsidRDefault="000B259D" w:rsidP="001D51FF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</w:t>
            </w:r>
          </w:p>
        </w:tc>
      </w:tr>
      <w:tr w:rsidR="000B259D" w14:paraId="0FCEB3F7" w14:textId="77777777" w:rsidTr="001D51FF">
        <w:trPr>
          <w:trHeight w:val="1681"/>
        </w:trPr>
        <w:tc>
          <w:tcPr>
            <w:tcW w:w="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1768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227F5007" w14:textId="77777777" w:rsidR="004A4DB0" w:rsidRDefault="004A4DB0" w:rsidP="001D51FF">
            <w:pPr>
              <w:pStyle w:val="TableParagraph"/>
              <w:rPr>
                <w:b/>
                <w:sz w:val="26"/>
              </w:rPr>
            </w:pPr>
          </w:p>
          <w:p w14:paraId="6BF4D6C3" w14:textId="3C11DD00" w:rsidR="000B259D" w:rsidRDefault="000B259D" w:rsidP="001D51FF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  <w:r w:rsidR="00BE4188">
              <w:rPr>
                <w:b/>
                <w:sz w:val="26"/>
              </w:rPr>
              <w:t>4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DBFA" w14:textId="77777777" w:rsidR="000B259D" w:rsidRDefault="000B259D" w:rsidP="001D51FF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2ADFEC8E" w14:textId="218C4B86" w:rsidR="000B259D" w:rsidRDefault="001F4B40" w:rsidP="001D51FF">
            <w:pPr>
              <w:pStyle w:val="TableParagraph"/>
              <w:spacing w:before="176" w:line="242" w:lineRule="auto"/>
              <w:ind w:right="1031"/>
            </w:pPr>
            <w:r>
              <w:t>Anabilim Dalı</w:t>
            </w:r>
            <w:r w:rsidR="000B259D">
              <w:t xml:space="preserve"> Personelinin</w:t>
            </w:r>
            <w:r w:rsidR="000B259D">
              <w:rPr>
                <w:spacing w:val="-52"/>
              </w:rPr>
              <w:t xml:space="preserve"> </w:t>
            </w:r>
            <w:r w:rsidR="000B259D">
              <w:t>Özlük</w:t>
            </w:r>
            <w:r w:rsidR="000B259D">
              <w:rPr>
                <w:spacing w:val="53"/>
              </w:rPr>
              <w:t xml:space="preserve"> </w:t>
            </w:r>
            <w:r w:rsidR="000B259D">
              <w:t>İşlemleri</w:t>
            </w:r>
            <w:r>
              <w:t xml:space="preserve"> </w:t>
            </w:r>
          </w:p>
        </w:tc>
        <w:tc>
          <w:tcPr>
            <w:tcW w:w="3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C629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081C9ACB" w14:textId="77777777" w:rsidR="002B762D" w:rsidRDefault="002B762D" w:rsidP="001D51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lastik </w:t>
            </w:r>
            <w:proofErr w:type="spellStart"/>
            <w:r>
              <w:rPr>
                <w:sz w:val="24"/>
              </w:rPr>
              <w:t>Rekonstruktif</w:t>
            </w:r>
            <w:proofErr w:type="spellEnd"/>
            <w:r>
              <w:rPr>
                <w:sz w:val="24"/>
              </w:rPr>
              <w:t xml:space="preserve"> ve Estetik Cerrahi</w:t>
            </w:r>
            <w:r w:rsidRPr="00D33CE9">
              <w:rPr>
                <w:sz w:val="24"/>
              </w:rPr>
              <w:t xml:space="preserve"> Anabilim Dalı</w:t>
            </w:r>
            <w:r>
              <w:rPr>
                <w:sz w:val="24"/>
              </w:rPr>
              <w:t xml:space="preserve"> Sekreterliği</w:t>
            </w:r>
          </w:p>
          <w:p w14:paraId="2B5E92A8" w14:textId="77777777" w:rsidR="00FD2A33" w:rsidRDefault="00FD2A33" w:rsidP="001D51FF">
            <w:pPr>
              <w:pStyle w:val="TableParagraph"/>
              <w:rPr>
                <w:sz w:val="24"/>
              </w:rPr>
            </w:pPr>
          </w:p>
          <w:p w14:paraId="6B82C4D9" w14:textId="13957AE2" w:rsidR="000B259D" w:rsidRPr="00D33CE9" w:rsidRDefault="000B259D" w:rsidP="001D51FF">
            <w:pPr>
              <w:pStyle w:val="TableParagraph"/>
              <w:rPr>
                <w:sz w:val="24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AB1FA" w14:textId="77777777" w:rsidR="001F4B40" w:rsidRDefault="001F4B40" w:rsidP="001D51FF">
            <w:pPr>
              <w:pStyle w:val="TableParagraph"/>
              <w:ind w:right="637"/>
              <w:rPr>
                <w:sz w:val="26"/>
              </w:rPr>
            </w:pPr>
          </w:p>
          <w:p w14:paraId="1D0ADA5B" w14:textId="344286CA" w:rsidR="004A4DB0" w:rsidRPr="00D33CE9" w:rsidRDefault="004A4DB0" w:rsidP="001D51FF">
            <w:pPr>
              <w:pStyle w:val="TableParagraph"/>
              <w:ind w:right="637"/>
              <w:rPr>
                <w:sz w:val="26"/>
              </w:rPr>
            </w:pPr>
          </w:p>
          <w:p w14:paraId="12C69AB1" w14:textId="55B0E1A0" w:rsidR="000B259D" w:rsidRPr="00D33CE9" w:rsidRDefault="004A4DB0" w:rsidP="001D51FF">
            <w:pPr>
              <w:pStyle w:val="TableParagraph"/>
              <w:spacing w:before="153"/>
              <w:ind w:right="637"/>
              <w:rPr>
                <w:sz w:val="26"/>
              </w:rPr>
            </w:pPr>
            <w:r w:rsidRPr="00D33CE9">
              <w:rPr>
                <w:sz w:val="26"/>
              </w:rPr>
              <w:t xml:space="preserve">Anabilim Dalı Başkanı </w:t>
            </w:r>
          </w:p>
        </w:tc>
        <w:tc>
          <w:tcPr>
            <w:tcW w:w="3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9BEC1" w14:textId="77777777" w:rsidR="001F4B40" w:rsidRDefault="001F4B40" w:rsidP="001D51FF">
            <w:pPr>
              <w:pStyle w:val="TableParagraph"/>
              <w:spacing w:line="247" w:lineRule="exact"/>
              <w:ind w:left="137"/>
            </w:pPr>
          </w:p>
          <w:p w14:paraId="4004B99C" w14:textId="1E3A17A4" w:rsidR="000B259D" w:rsidRDefault="000B259D" w:rsidP="001D51FF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051670C" w14:textId="77777777" w:rsidR="000B259D" w:rsidRDefault="000B259D" w:rsidP="001D51FF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8293477" w14:textId="1DEAF4E1" w:rsidR="000B259D" w:rsidRDefault="000B259D" w:rsidP="001D51FF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</w:tr>
      <w:tr w:rsidR="00A66BEC" w14:paraId="682D1903" w14:textId="77777777" w:rsidTr="001D51FF">
        <w:trPr>
          <w:gridBefore w:val="1"/>
          <w:gridAfter w:val="1"/>
          <w:wBefore w:w="24" w:type="dxa"/>
          <w:wAfter w:w="69" w:type="dxa"/>
          <w:trHeight w:val="1657"/>
        </w:trPr>
        <w:tc>
          <w:tcPr>
            <w:tcW w:w="7103" w:type="dxa"/>
            <w:gridSpan w:val="3"/>
            <w:tcBorders>
              <w:right w:val="single" w:sz="4" w:space="0" w:color="000000"/>
            </w:tcBorders>
            <w:vAlign w:val="center"/>
          </w:tcPr>
          <w:p w14:paraId="7B2C8825" w14:textId="77777777" w:rsidR="00293902" w:rsidRPr="001D7F4B" w:rsidRDefault="00293902" w:rsidP="001D51FF">
            <w:pPr>
              <w:pStyle w:val="TableParagraph"/>
              <w:spacing w:before="1"/>
              <w:ind w:right="2770"/>
              <w:rPr>
                <w:b/>
                <w:sz w:val="24"/>
                <w:szCs w:val="24"/>
              </w:rPr>
            </w:pPr>
          </w:p>
          <w:p w14:paraId="42D489C3" w14:textId="6D1501A9" w:rsidR="00A66BEC" w:rsidRPr="001D7F4B" w:rsidRDefault="001D7F4B" w:rsidP="001D51FF">
            <w:pPr>
              <w:pStyle w:val="TableParagraph"/>
              <w:spacing w:before="1"/>
              <w:ind w:right="2770"/>
              <w:rPr>
                <w:b/>
                <w:sz w:val="24"/>
                <w:szCs w:val="24"/>
              </w:rPr>
            </w:pPr>
            <w:r w:rsidRPr="001D7F4B">
              <w:rPr>
                <w:b/>
                <w:sz w:val="24"/>
                <w:szCs w:val="24"/>
              </w:rPr>
              <w:t xml:space="preserve">                                     </w:t>
            </w:r>
            <w:r w:rsidR="000B259D" w:rsidRPr="001D7F4B">
              <w:rPr>
                <w:b/>
                <w:sz w:val="24"/>
                <w:szCs w:val="24"/>
              </w:rPr>
              <w:t>HAZIRLAYAN</w:t>
            </w:r>
          </w:p>
          <w:p w14:paraId="4EE9C4D3" w14:textId="32861C61" w:rsidR="00F2433C" w:rsidRPr="001D7F4B" w:rsidRDefault="001D7F4B" w:rsidP="001D51FF">
            <w:pPr>
              <w:pStyle w:val="TableParagraph"/>
              <w:spacing w:before="1"/>
              <w:ind w:right="2037"/>
              <w:rPr>
                <w:b/>
                <w:sz w:val="24"/>
                <w:szCs w:val="24"/>
              </w:rPr>
            </w:pPr>
            <w:r w:rsidRPr="001D7F4B">
              <w:rPr>
                <w:b/>
                <w:sz w:val="24"/>
                <w:szCs w:val="24"/>
              </w:rPr>
              <w:t xml:space="preserve">                  </w:t>
            </w:r>
            <w:r w:rsidR="001D51FF">
              <w:rPr>
                <w:b/>
                <w:sz w:val="24"/>
                <w:szCs w:val="24"/>
              </w:rPr>
              <w:t xml:space="preserve">              </w:t>
            </w:r>
            <w:r w:rsidRPr="001D7F4B">
              <w:rPr>
                <w:b/>
                <w:sz w:val="24"/>
                <w:szCs w:val="24"/>
              </w:rPr>
              <w:t xml:space="preserve"> Ana</w:t>
            </w:r>
            <w:r w:rsidR="00BE4188" w:rsidRPr="001D7F4B">
              <w:rPr>
                <w:b/>
                <w:sz w:val="24"/>
                <w:szCs w:val="24"/>
              </w:rPr>
              <w:t>bilim Dalı Başkanı</w:t>
            </w:r>
          </w:p>
        </w:tc>
        <w:tc>
          <w:tcPr>
            <w:tcW w:w="7682" w:type="dxa"/>
            <w:gridSpan w:val="3"/>
            <w:tcBorders>
              <w:left w:val="single" w:sz="4" w:space="0" w:color="000000"/>
            </w:tcBorders>
            <w:vAlign w:val="center"/>
          </w:tcPr>
          <w:p w14:paraId="7930AA64" w14:textId="77777777" w:rsidR="00A66BEC" w:rsidRPr="001D7F4B" w:rsidRDefault="00A66BEC" w:rsidP="001D51FF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5B05B311" w14:textId="6CC76640" w:rsidR="00A66BEC" w:rsidRPr="001D7F4B" w:rsidRDefault="000B259D" w:rsidP="001D51FF">
            <w:pPr>
              <w:pStyle w:val="TableParagraph"/>
              <w:ind w:right="3023"/>
              <w:rPr>
                <w:b/>
                <w:sz w:val="24"/>
                <w:szCs w:val="24"/>
              </w:rPr>
            </w:pPr>
            <w:r w:rsidRPr="001D7F4B">
              <w:rPr>
                <w:b/>
                <w:sz w:val="24"/>
                <w:szCs w:val="24"/>
              </w:rPr>
              <w:t>ONAYLAYAN</w:t>
            </w:r>
          </w:p>
          <w:p w14:paraId="726A041F" w14:textId="5DFB7740" w:rsidR="001D7F4B" w:rsidRPr="001D7F4B" w:rsidRDefault="001D7F4B" w:rsidP="001D51FF">
            <w:pPr>
              <w:pStyle w:val="TableParagraph"/>
              <w:ind w:right="2614"/>
              <w:rPr>
                <w:b/>
                <w:sz w:val="24"/>
                <w:szCs w:val="24"/>
              </w:rPr>
            </w:pPr>
            <w:r w:rsidRPr="001D7F4B">
              <w:rPr>
                <w:b/>
                <w:sz w:val="24"/>
                <w:szCs w:val="24"/>
              </w:rPr>
              <w:t>D</w:t>
            </w:r>
            <w:r w:rsidR="009A77AB">
              <w:rPr>
                <w:b/>
                <w:sz w:val="24"/>
                <w:szCs w:val="24"/>
              </w:rPr>
              <w:t>ekan</w:t>
            </w:r>
          </w:p>
        </w:tc>
      </w:tr>
      <w:bookmarkEnd w:id="0"/>
    </w:tbl>
    <w:p w14:paraId="25257CC1" w14:textId="2A8A6DCF" w:rsidR="00A66BEC" w:rsidRDefault="00A66BEC">
      <w:pPr>
        <w:rPr>
          <w:b/>
          <w:sz w:val="20"/>
        </w:rPr>
      </w:pPr>
    </w:p>
    <w:p w14:paraId="2A2FCAD6" w14:textId="77777777" w:rsidR="00A66BEC" w:rsidRDefault="00A66BEC">
      <w:pPr>
        <w:rPr>
          <w:b/>
          <w:sz w:val="20"/>
        </w:rPr>
      </w:pPr>
    </w:p>
    <w:p w14:paraId="06853B9A" w14:textId="77777777" w:rsidR="00A66BEC" w:rsidRDefault="00A66BEC">
      <w:pPr>
        <w:rPr>
          <w:b/>
          <w:sz w:val="20"/>
        </w:rPr>
      </w:pPr>
    </w:p>
    <w:p w14:paraId="404C3DD7" w14:textId="77777777" w:rsidR="00A66BEC" w:rsidRDefault="00A66BEC">
      <w:pPr>
        <w:rPr>
          <w:b/>
          <w:sz w:val="20"/>
        </w:rPr>
      </w:pPr>
    </w:p>
    <w:p w14:paraId="47ED321A" w14:textId="77777777" w:rsidR="00A66BEC" w:rsidRDefault="00A66BEC">
      <w:pPr>
        <w:rPr>
          <w:b/>
          <w:sz w:val="20"/>
        </w:rPr>
      </w:pPr>
    </w:p>
    <w:p w14:paraId="71A7F6D8" w14:textId="77777777" w:rsidR="00A66BEC" w:rsidRDefault="00A66BEC">
      <w:pPr>
        <w:rPr>
          <w:sz w:val="20"/>
        </w:rPr>
        <w:sectPr w:rsidR="00A66BEC">
          <w:type w:val="continuous"/>
          <w:pgSz w:w="16840" w:h="11910" w:orient="landscape"/>
          <w:pgMar w:top="300" w:right="800" w:bottom="280" w:left="860" w:header="720" w:footer="720" w:gutter="0"/>
          <w:cols w:space="720"/>
        </w:sectPr>
      </w:pPr>
    </w:p>
    <w:p w14:paraId="53B5AFC8" w14:textId="1F8D1C28" w:rsidR="00A66BEC" w:rsidRDefault="00A66BEC">
      <w:pPr>
        <w:spacing w:before="9"/>
        <w:rPr>
          <w:b/>
          <w:sz w:val="21"/>
        </w:rPr>
      </w:pPr>
    </w:p>
    <w:p w14:paraId="7C257A79" w14:textId="77777777" w:rsidR="00A66BEC" w:rsidRDefault="000B259D">
      <w:pPr>
        <w:pStyle w:val="GvdeMetni"/>
        <w:tabs>
          <w:tab w:val="left" w:pos="1698"/>
          <w:tab w:val="left" w:pos="2089"/>
        </w:tabs>
        <w:ind w:left="209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4D86699" w14:textId="77777777" w:rsidR="00A66BEC" w:rsidRDefault="000B259D">
      <w:pPr>
        <w:pStyle w:val="GvdeMetni"/>
        <w:spacing w:before="5"/>
        <w:rPr>
          <w:sz w:val="21"/>
        </w:rPr>
      </w:pPr>
      <w:r>
        <w:br w:type="column"/>
      </w:r>
    </w:p>
    <w:p w14:paraId="3CE4D220" w14:textId="77777777" w:rsidR="00A66BEC" w:rsidRDefault="000B259D">
      <w:pPr>
        <w:pStyle w:val="Balk1"/>
        <w:tabs>
          <w:tab w:val="left" w:pos="775"/>
        </w:tabs>
        <w:spacing w:line="187" w:lineRule="exact"/>
        <w:rPr>
          <w:b w:val="0"/>
        </w:rPr>
      </w:pPr>
      <w:r>
        <w:rPr>
          <w:color w:val="001F5F"/>
        </w:rPr>
        <w:t>Telefon</w:t>
      </w:r>
      <w:r>
        <w:rPr>
          <w:color w:val="001F5F"/>
        </w:rPr>
        <w:tab/>
      </w:r>
      <w:r>
        <w:rPr>
          <w:b w:val="0"/>
        </w:rPr>
        <w:t>:</w:t>
      </w:r>
    </w:p>
    <w:p w14:paraId="315DE799" w14:textId="77777777" w:rsidR="00A66BEC" w:rsidRDefault="000B259D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A8AA77A" w14:textId="77777777" w:rsidR="00A66BEC" w:rsidRDefault="000B259D">
      <w:pPr>
        <w:pStyle w:val="Balk1"/>
        <w:tabs>
          <w:tab w:val="left" w:pos="767"/>
        </w:tabs>
        <w:spacing w:before="2"/>
        <w:rPr>
          <w:b w:val="0"/>
        </w:rPr>
      </w:pPr>
      <w:r>
        <w:rPr>
          <w:color w:val="001F5F"/>
        </w:rPr>
        <w:t>E-Posta</w:t>
      </w:r>
      <w:r>
        <w:rPr>
          <w:color w:val="001F5F"/>
        </w:rPr>
        <w:tab/>
      </w:r>
      <w:r>
        <w:rPr>
          <w:b w:val="0"/>
        </w:rPr>
        <w:t>:</w:t>
      </w:r>
    </w:p>
    <w:p w14:paraId="3447FDCA" w14:textId="77777777" w:rsidR="00A66BEC" w:rsidRDefault="000B259D">
      <w:pPr>
        <w:pStyle w:val="GvdeMetni"/>
        <w:spacing w:before="5"/>
        <w:rPr>
          <w:sz w:val="21"/>
        </w:rPr>
      </w:pPr>
      <w:r>
        <w:br w:type="column"/>
      </w:r>
    </w:p>
    <w:p w14:paraId="48DFFBA2" w14:textId="77777777" w:rsidR="00A66BEC" w:rsidRDefault="000B259D">
      <w:pPr>
        <w:pStyle w:val="GvdeMetni"/>
        <w:spacing w:line="187" w:lineRule="exact"/>
        <w:ind w:left="340"/>
      </w:pPr>
      <w:r>
        <w:t>0232 311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43</w:t>
      </w:r>
      <w:r>
        <w:rPr>
          <w:spacing w:val="1"/>
        </w:rPr>
        <w:t xml:space="preserve"> </w:t>
      </w:r>
      <w:r>
        <w:t>26</w:t>
      </w:r>
    </w:p>
    <w:p w14:paraId="53C55A1B" w14:textId="77777777" w:rsidR="00A66BEC" w:rsidRDefault="001D51FF">
      <w:pPr>
        <w:pStyle w:val="GvdeMetni"/>
        <w:spacing w:line="242" w:lineRule="auto"/>
        <w:ind w:left="340" w:right="24"/>
      </w:pPr>
      <w:hyperlink r:id="rId6">
        <w:r w:rsidR="000B259D">
          <w:t>www.ege.edu.tr</w:t>
        </w:r>
      </w:hyperlink>
      <w:r w:rsidR="000B259D">
        <w:rPr>
          <w:spacing w:val="1"/>
        </w:rPr>
        <w:t xml:space="preserve"> </w:t>
      </w:r>
      <w:hyperlink r:id="rId7">
        <w:r w:rsidR="000B259D">
          <w:t>personeldb@mail.ege.edu.tr</w:t>
        </w:r>
      </w:hyperlink>
    </w:p>
    <w:p w14:paraId="551E98FF" w14:textId="77777777" w:rsidR="00A66BEC" w:rsidRDefault="000B259D">
      <w:pPr>
        <w:pStyle w:val="GvdeMetni"/>
        <w:spacing w:before="5"/>
        <w:rPr>
          <w:sz w:val="21"/>
        </w:rPr>
      </w:pPr>
      <w:r>
        <w:br w:type="column"/>
      </w:r>
    </w:p>
    <w:p w14:paraId="11E04AA7" w14:textId="77777777" w:rsidR="00A66BEC" w:rsidRDefault="000B259D">
      <w:pPr>
        <w:ind w:left="66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sectPr w:rsidR="00A66BEC">
      <w:type w:val="continuous"/>
      <w:pgSz w:w="16840" w:h="11910" w:orient="landscape"/>
      <w:pgMar w:top="30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EC"/>
    <w:rsid w:val="00073CA7"/>
    <w:rsid w:val="000A2C56"/>
    <w:rsid w:val="000B259D"/>
    <w:rsid w:val="001636C9"/>
    <w:rsid w:val="00167938"/>
    <w:rsid w:val="00194116"/>
    <w:rsid w:val="001D51FF"/>
    <w:rsid w:val="001D7F4B"/>
    <w:rsid w:val="001F4B40"/>
    <w:rsid w:val="00293902"/>
    <w:rsid w:val="002B762D"/>
    <w:rsid w:val="004A4DB0"/>
    <w:rsid w:val="005463DE"/>
    <w:rsid w:val="00616BE6"/>
    <w:rsid w:val="00632FBE"/>
    <w:rsid w:val="00883996"/>
    <w:rsid w:val="00917E91"/>
    <w:rsid w:val="009A77AB"/>
    <w:rsid w:val="009E0A06"/>
    <w:rsid w:val="00A66BEC"/>
    <w:rsid w:val="00BE4188"/>
    <w:rsid w:val="00C35DB9"/>
    <w:rsid w:val="00D33CE9"/>
    <w:rsid w:val="00F2433C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78A9B"/>
  <w15:docId w15:val="{7289E8A6-E15E-401C-A82E-FE0B601D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jc w:val="right"/>
      <w:outlineLvl w:val="0"/>
    </w:pPr>
    <w:rPr>
      <w:rFonts w:ascii="Cambria" w:eastAsia="Cambria" w:hAnsi="Cambria" w:cs="Cambria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KonuBal">
    <w:name w:val="Title"/>
    <w:basedOn w:val="Normal"/>
    <w:uiPriority w:val="1"/>
    <w:qFormat/>
    <w:pPr>
      <w:spacing w:before="85"/>
      <w:ind w:left="100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41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188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eldb@mail.ege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t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DA4B-CDCB-4D3C-B9C2-AA40086A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Envanteri Formu (Ek-2)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Envanteri Formu (Ek-2)</dc:title>
  <dc:creator>Acer</dc:creator>
  <cp:lastModifiedBy>Dell</cp:lastModifiedBy>
  <cp:revision>5</cp:revision>
  <cp:lastPrinted>2021-10-12T09:19:00Z</cp:lastPrinted>
  <dcterms:created xsi:type="dcterms:W3CDTF">2022-02-25T08:02:00Z</dcterms:created>
  <dcterms:modified xsi:type="dcterms:W3CDTF">2024-01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